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EA8A5F" w:rsidR="00DF4FD8" w:rsidRPr="00A410FF" w:rsidRDefault="00B63D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92623E" w:rsidR="00222997" w:rsidRPr="0078428F" w:rsidRDefault="00B63D5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B32D71" w:rsidR="00222997" w:rsidRPr="00927C1B" w:rsidRDefault="00B63D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5E5095" w:rsidR="00222997" w:rsidRPr="00927C1B" w:rsidRDefault="00B63D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94A30B" w:rsidR="00222997" w:rsidRPr="00927C1B" w:rsidRDefault="00B63D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10AD93" w:rsidR="00222997" w:rsidRPr="00927C1B" w:rsidRDefault="00B63D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D686C5" w:rsidR="00222997" w:rsidRPr="00927C1B" w:rsidRDefault="00B63D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82D3CA" w:rsidR="00222997" w:rsidRPr="00927C1B" w:rsidRDefault="00B63D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B7BE66" w:rsidR="00222997" w:rsidRPr="00927C1B" w:rsidRDefault="00B63D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CB18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809C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11AF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068075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01E7DB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8C5658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461D28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3C3FDC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AB2E40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CCBBD0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3B076C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5EF223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85D036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6B1F53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CF6E1C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7E4337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7A38B9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04010F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40682D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68A625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6BE622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D974A7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BF7534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DF922D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B9E13F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BEE00C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8FFE6F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57ADE2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31E0CB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7A8182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189E8E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18F829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1F3D52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53CD53" w:rsidR="0041001E" w:rsidRPr="004B120E" w:rsidRDefault="00B63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F8E4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3D5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73 Calendar</dc:title>
  <dc:subject>Free printable December 1773 Calendar</dc:subject>
  <dc:creator>General Blue Corporation</dc:creator>
  <keywords>December 1773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